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1290E" w14:textId="1391D366" w:rsidR="006570FE" w:rsidRDefault="00D557E1" w:rsidP="009A2FFB">
      <w:pPr>
        <w:spacing w:after="120" w:line="240" w:lineRule="auto"/>
        <w:rPr>
          <w:sz w:val="28"/>
          <w:szCs w:val="28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3801A7" wp14:editId="014CE625">
                <wp:simplePos x="0" y="0"/>
                <wp:positionH relativeFrom="margin">
                  <wp:posOffset>2190750</wp:posOffset>
                </wp:positionH>
                <wp:positionV relativeFrom="paragraph">
                  <wp:posOffset>19050</wp:posOffset>
                </wp:positionV>
                <wp:extent cx="4695825" cy="2647950"/>
                <wp:effectExtent l="19050" t="19050" r="47625" b="381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26479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53975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21DBF3" w14:textId="77777777" w:rsidR="000E7354" w:rsidRPr="000E7354" w:rsidRDefault="000E7354" w:rsidP="002B5170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0E7354"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Northeast Colorado Creation Group</w:t>
                            </w:r>
                            <w:r w:rsidR="00673D10" w:rsidRPr="000E7354"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</w:p>
                          <w:p w14:paraId="5EB7C7EA" w14:textId="2A89AF1A" w:rsidR="000E7354" w:rsidRDefault="00CB7CF5" w:rsidP="000E7354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B7CF5">
                              <w:rPr>
                                <w:sz w:val="48"/>
                                <w:szCs w:val="48"/>
                              </w:rPr>
                              <w:t>Hosting</w:t>
                            </w:r>
                            <w:r w:rsidR="002B5170" w:rsidRPr="00CB7CF5">
                              <w:rPr>
                                <w:sz w:val="48"/>
                                <w:szCs w:val="48"/>
                              </w:rPr>
                              <w:t xml:space="preserve">: </w:t>
                            </w:r>
                            <w:r w:rsidR="00E667C6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Richard Cloud</w:t>
                            </w:r>
                          </w:p>
                          <w:p w14:paraId="63AA957F" w14:textId="3C97DC71" w:rsidR="00CB7CF5" w:rsidRPr="000E7354" w:rsidRDefault="00673D10" w:rsidP="000E7354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</w:t>
                            </w:r>
                            <w:r w:rsidR="002B5170" w:rsidRPr="002B5170">
                              <w:rPr>
                                <w:sz w:val="28"/>
                                <w:szCs w:val="28"/>
                              </w:rPr>
                              <w:t>rom</w:t>
                            </w:r>
                            <w:r w:rsidR="002C6994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="002B5170" w:rsidRPr="002B517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667C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Pikes Peak Creation Fellowship</w:t>
                            </w:r>
                            <w:r w:rsidR="002B5170" w:rsidRPr="002B517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098285E" w14:textId="52F95FCE" w:rsidR="002B5170" w:rsidRPr="000E7354" w:rsidRDefault="00E667C6" w:rsidP="00CB7CF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t>PikesPeakCreation.org</w:t>
                            </w:r>
                          </w:p>
                          <w:p w14:paraId="2A03B230" w14:textId="5F8F02F4" w:rsidR="000E7354" w:rsidRDefault="002B5170" w:rsidP="002B517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B5170">
                              <w:rPr>
                                <w:sz w:val="32"/>
                                <w:szCs w:val="32"/>
                              </w:rPr>
                              <w:t xml:space="preserve">Thursday, </w:t>
                            </w:r>
                            <w:r w:rsidR="00E667C6">
                              <w:rPr>
                                <w:sz w:val="32"/>
                                <w:szCs w:val="32"/>
                              </w:rPr>
                              <w:t>Oct</w:t>
                            </w:r>
                            <w:r w:rsidR="001D380E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r w:rsidRPr="002B5170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667C6">
                              <w:rPr>
                                <w:sz w:val="32"/>
                                <w:szCs w:val="32"/>
                              </w:rPr>
                              <w:t>7</w:t>
                            </w:r>
                            <w:r w:rsidR="001D380E">
                              <w:rPr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2B5170">
                              <w:rPr>
                                <w:sz w:val="32"/>
                                <w:szCs w:val="32"/>
                              </w:rPr>
                              <w:t>2021 @ 7-</w:t>
                            </w:r>
                            <w:r w:rsidR="00A53D3B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B5170">
                              <w:rPr>
                                <w:sz w:val="32"/>
                                <w:szCs w:val="32"/>
                              </w:rPr>
                              <w:t>8:30 PM</w:t>
                            </w:r>
                            <w:r w:rsidR="000E7354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37B188B" w14:textId="20925CED" w:rsidR="002B5170" w:rsidRPr="002B5170" w:rsidRDefault="002B5170" w:rsidP="002B517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B5170">
                              <w:rPr>
                                <w:sz w:val="32"/>
                                <w:szCs w:val="32"/>
                              </w:rPr>
                              <w:t>Berean Bible Church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--</w:t>
                            </w:r>
                            <w:r w:rsidRPr="002B5170">
                              <w:rPr>
                                <w:sz w:val="32"/>
                                <w:szCs w:val="32"/>
                              </w:rPr>
                              <w:t>211 West Beaver</w:t>
                            </w:r>
                            <w:r w:rsidR="00CB7CF5">
                              <w:rPr>
                                <w:sz w:val="32"/>
                                <w:szCs w:val="32"/>
                              </w:rPr>
                              <w:t xml:space="preserve">-- </w:t>
                            </w:r>
                            <w:r w:rsidRPr="002B5170">
                              <w:rPr>
                                <w:sz w:val="32"/>
                                <w:szCs w:val="32"/>
                              </w:rPr>
                              <w:t>Fort Mor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801A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72.5pt;margin-top:1.5pt;width:369.75pt;height:208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" fillcolor="#d5dce4 [671]" strokeweight="4.25pt">
                <v:stroke linestyle="thickThin"/>
                <v:textbox>
                  <w:txbxContent>
                    <w:p w14:paraId="0521DBF3" w14:textId="77777777" w:rsidR="000E7354" w:rsidRPr="000E7354" w:rsidRDefault="000E7354" w:rsidP="002B5170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</w:pPr>
                      <w:r w:rsidRPr="000E7354"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>Northeast Colorado Creation Group</w:t>
                      </w:r>
                      <w:r w:rsidR="00673D10" w:rsidRPr="000E7354"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</w:p>
                    <w:p w14:paraId="5EB7C7EA" w14:textId="2A89AF1A" w:rsidR="000E7354" w:rsidRDefault="00CB7CF5" w:rsidP="000E7354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CB7CF5">
                        <w:rPr>
                          <w:sz w:val="48"/>
                          <w:szCs w:val="48"/>
                        </w:rPr>
                        <w:t>Hosting</w:t>
                      </w:r>
                      <w:r w:rsidR="002B5170" w:rsidRPr="00CB7CF5">
                        <w:rPr>
                          <w:sz w:val="48"/>
                          <w:szCs w:val="48"/>
                        </w:rPr>
                        <w:t xml:space="preserve">: </w:t>
                      </w:r>
                      <w:r w:rsidR="00E667C6">
                        <w:rPr>
                          <w:b/>
                          <w:bCs/>
                          <w:sz w:val="44"/>
                          <w:szCs w:val="44"/>
                        </w:rPr>
                        <w:t>Richard Cloud</w:t>
                      </w:r>
                    </w:p>
                    <w:p w14:paraId="63AA957F" w14:textId="3C97DC71" w:rsidR="00CB7CF5" w:rsidRPr="000E7354" w:rsidRDefault="00673D10" w:rsidP="000E7354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</w:t>
                      </w:r>
                      <w:r w:rsidR="002B5170" w:rsidRPr="002B5170">
                        <w:rPr>
                          <w:sz w:val="28"/>
                          <w:szCs w:val="28"/>
                        </w:rPr>
                        <w:t>rom</w:t>
                      </w:r>
                      <w:r w:rsidR="002C6994">
                        <w:rPr>
                          <w:sz w:val="28"/>
                          <w:szCs w:val="28"/>
                        </w:rPr>
                        <w:t>:</w:t>
                      </w:r>
                      <w:r w:rsidR="002B5170" w:rsidRPr="002B517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E667C6">
                        <w:rPr>
                          <w:b/>
                          <w:bCs/>
                          <w:sz w:val="36"/>
                          <w:szCs w:val="36"/>
                        </w:rPr>
                        <w:t>Pikes Peak Creation Fellowship</w:t>
                      </w:r>
                      <w:r w:rsidR="002B5170" w:rsidRPr="002B5170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6098285E" w14:textId="52F95FCE" w:rsidR="002B5170" w:rsidRPr="000E7354" w:rsidRDefault="00E667C6" w:rsidP="00CB7CF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t>PikesPeakCreation.org</w:t>
                      </w:r>
                    </w:p>
                    <w:p w14:paraId="2A03B230" w14:textId="5F8F02F4" w:rsidR="000E7354" w:rsidRDefault="002B5170" w:rsidP="002B517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B5170">
                        <w:rPr>
                          <w:sz w:val="32"/>
                          <w:szCs w:val="32"/>
                        </w:rPr>
                        <w:t xml:space="preserve">Thursday, </w:t>
                      </w:r>
                      <w:r w:rsidR="00E667C6">
                        <w:rPr>
                          <w:sz w:val="32"/>
                          <w:szCs w:val="32"/>
                        </w:rPr>
                        <w:t>Oct</w:t>
                      </w:r>
                      <w:r w:rsidR="001D380E">
                        <w:rPr>
                          <w:sz w:val="32"/>
                          <w:szCs w:val="32"/>
                        </w:rPr>
                        <w:t>.</w:t>
                      </w:r>
                      <w:r w:rsidRPr="002B5170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E667C6">
                        <w:rPr>
                          <w:sz w:val="32"/>
                          <w:szCs w:val="32"/>
                        </w:rPr>
                        <w:t>7</w:t>
                      </w:r>
                      <w:r w:rsidR="001D380E">
                        <w:rPr>
                          <w:sz w:val="32"/>
                          <w:szCs w:val="32"/>
                        </w:rPr>
                        <w:t xml:space="preserve">, </w:t>
                      </w:r>
                      <w:r w:rsidRPr="002B5170">
                        <w:rPr>
                          <w:sz w:val="32"/>
                          <w:szCs w:val="32"/>
                        </w:rPr>
                        <w:t>2021 @ 7-</w:t>
                      </w:r>
                      <w:r w:rsidR="00A53D3B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2B5170">
                        <w:rPr>
                          <w:sz w:val="32"/>
                          <w:szCs w:val="32"/>
                        </w:rPr>
                        <w:t>8:30 PM</w:t>
                      </w:r>
                      <w:r w:rsidR="000E7354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737B188B" w14:textId="20925CED" w:rsidR="002B5170" w:rsidRPr="002B5170" w:rsidRDefault="002B5170" w:rsidP="002B517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B5170">
                        <w:rPr>
                          <w:sz w:val="32"/>
                          <w:szCs w:val="32"/>
                        </w:rPr>
                        <w:t>Berean Bible Church</w:t>
                      </w:r>
                      <w:r>
                        <w:rPr>
                          <w:sz w:val="32"/>
                          <w:szCs w:val="32"/>
                        </w:rPr>
                        <w:t xml:space="preserve"> --</w:t>
                      </w:r>
                      <w:r w:rsidRPr="002B5170">
                        <w:rPr>
                          <w:sz w:val="32"/>
                          <w:szCs w:val="32"/>
                        </w:rPr>
                        <w:t>211 West Beaver</w:t>
                      </w:r>
                      <w:r w:rsidR="00CB7CF5">
                        <w:rPr>
                          <w:sz w:val="32"/>
                          <w:szCs w:val="32"/>
                        </w:rPr>
                        <w:t xml:space="preserve">-- </w:t>
                      </w:r>
                      <w:r w:rsidRPr="002B5170">
                        <w:rPr>
                          <w:sz w:val="32"/>
                          <w:szCs w:val="32"/>
                        </w:rPr>
                        <w:t>Fort Morg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B0EB7B" w14:textId="6E9F13DD" w:rsidR="006570FE" w:rsidRDefault="00E667C6" w:rsidP="006570FE">
      <w:pPr>
        <w:pStyle w:val="ListParagraph"/>
        <w:ind w:left="360"/>
        <w:rPr>
          <w:rFonts w:ascii="Arial Rounded MT Bold" w:hAnsi="Arial Rounded MT Bold"/>
          <w:sz w:val="36"/>
          <w:szCs w:val="36"/>
        </w:rPr>
      </w:pPr>
      <w:r>
        <w:rPr>
          <w:noProof/>
        </w:rPr>
        <w:drawing>
          <wp:inline distT="0" distB="0" distL="0" distR="0" wp14:anchorId="5165218B" wp14:editId="1D60A11C">
            <wp:extent cx="1855653" cy="2094824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074" cy="2137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90604" w14:textId="4BF3C193" w:rsidR="002105A8" w:rsidRDefault="002105A8" w:rsidP="002105A8">
      <w:pPr>
        <w:rPr>
          <w:rFonts w:ascii="Arial Rounded MT Bold" w:hAnsi="Arial Rounded MT Bold"/>
          <w:sz w:val="36"/>
          <w:szCs w:val="36"/>
        </w:rPr>
      </w:pPr>
    </w:p>
    <w:p w14:paraId="691EADA8" w14:textId="34DA93B7" w:rsidR="0066755C" w:rsidRPr="007A30DB" w:rsidRDefault="0066755C" w:rsidP="0066755C">
      <w:pPr>
        <w:jc w:val="center"/>
        <w:rPr>
          <w:rFonts w:ascii="Arial Rounded MT Bold" w:hAnsi="Arial Rounded MT Bold"/>
          <w:sz w:val="44"/>
          <w:szCs w:val="44"/>
        </w:rPr>
      </w:pPr>
      <w:r w:rsidRPr="007A30DB">
        <w:rPr>
          <w:rFonts w:ascii="Arial Rounded MT Bold" w:hAnsi="Arial Rounded MT Bold"/>
          <w:sz w:val="44"/>
          <w:szCs w:val="44"/>
        </w:rPr>
        <w:t>Examining the Factual Truth for “the One &amp; Only</w:t>
      </w:r>
      <w:r w:rsidR="007A30DB" w:rsidRPr="007A30DB">
        <w:rPr>
          <w:rFonts w:ascii="Arial Rounded MT Bold" w:hAnsi="Arial Rounded MT Bold"/>
          <w:sz w:val="44"/>
          <w:szCs w:val="44"/>
        </w:rPr>
        <w:t>”</w:t>
      </w:r>
    </w:p>
    <w:p w14:paraId="6272BFA6" w14:textId="00055F1E" w:rsidR="002105A8" w:rsidRPr="007A30DB" w:rsidRDefault="0066755C" w:rsidP="0066755C">
      <w:pPr>
        <w:jc w:val="center"/>
        <w:rPr>
          <w:rFonts w:ascii="Arial Rounded MT Bold" w:hAnsi="Arial Rounded MT Bold"/>
          <w:sz w:val="44"/>
          <w:szCs w:val="44"/>
        </w:rPr>
      </w:pPr>
      <w:r w:rsidRPr="007A30DB">
        <w:rPr>
          <w:rFonts w:ascii="Arial Rounded MT Bold" w:hAnsi="Arial Rounded MT Bold"/>
          <w:sz w:val="44"/>
          <w:szCs w:val="44"/>
        </w:rPr>
        <w:t>(</w:t>
      </w:r>
      <w:r w:rsidRPr="007A30DB">
        <w:rPr>
          <w:rFonts w:ascii="Arial Rounded MT Bold" w:hAnsi="Arial Rounded MT Bold"/>
          <w:b/>
          <w:bCs/>
          <w:sz w:val="44"/>
          <w:szCs w:val="44"/>
        </w:rPr>
        <w:t>Biblical</w:t>
      </w:r>
      <w:r w:rsidRPr="007A30DB">
        <w:rPr>
          <w:rFonts w:ascii="Arial Rounded MT Bold" w:hAnsi="Arial Rounded MT Bold"/>
          <w:sz w:val="44"/>
          <w:szCs w:val="44"/>
        </w:rPr>
        <w:t xml:space="preserve">) </w:t>
      </w:r>
      <w:r w:rsidRPr="007A30DB">
        <w:rPr>
          <w:rFonts w:ascii="Impact" w:hAnsi="Impact"/>
          <w:sz w:val="72"/>
          <w:szCs w:val="72"/>
        </w:rPr>
        <w:t>Ice Age</w:t>
      </w:r>
    </w:p>
    <w:p w14:paraId="153EA8F6" w14:textId="77777777" w:rsidR="002105A8" w:rsidRPr="007A30DB" w:rsidRDefault="002105A8" w:rsidP="002105A8">
      <w:pPr>
        <w:rPr>
          <w:rFonts w:ascii="Arial Rounded MT Bold" w:hAnsi="Arial Rounded MT Bold"/>
          <w:sz w:val="16"/>
          <w:szCs w:val="16"/>
        </w:rPr>
      </w:pPr>
    </w:p>
    <w:p w14:paraId="0E05A26C" w14:textId="06F38E03" w:rsidR="0066755C" w:rsidRPr="00ED09A7" w:rsidRDefault="0066755C" w:rsidP="0066755C">
      <w:pPr>
        <w:pStyle w:val="ListParagraph"/>
        <w:numPr>
          <w:ilvl w:val="0"/>
          <w:numId w:val="3"/>
        </w:numPr>
        <w:spacing w:after="0"/>
        <w:ind w:left="360"/>
        <w:rPr>
          <w:rFonts w:ascii="Arial Rounded MT Bold" w:hAnsi="Arial Rounded MT Bold"/>
          <w:b/>
          <w:bCs/>
          <w:sz w:val="40"/>
          <w:szCs w:val="40"/>
        </w:rPr>
      </w:pPr>
      <w:r w:rsidRPr="0066755C">
        <w:rPr>
          <w:rFonts w:ascii="Arial Rounded MT Bold" w:hAnsi="Arial Rounded MT Bold"/>
          <w:sz w:val="36"/>
          <w:szCs w:val="36"/>
        </w:rPr>
        <w:t>Why is the Ice Age important to us TODAY</w:t>
      </w:r>
      <w:r>
        <w:rPr>
          <w:rFonts w:ascii="Arial Rounded MT Bold" w:hAnsi="Arial Rounded MT Bold"/>
          <w:sz w:val="36"/>
          <w:szCs w:val="36"/>
        </w:rPr>
        <w:t>?</w:t>
      </w:r>
    </w:p>
    <w:p w14:paraId="489BB7D8" w14:textId="460A41E4" w:rsidR="00ED09A7" w:rsidRPr="00ED09A7" w:rsidRDefault="00ED09A7" w:rsidP="0066755C">
      <w:pPr>
        <w:pStyle w:val="ListParagraph"/>
        <w:numPr>
          <w:ilvl w:val="0"/>
          <w:numId w:val="3"/>
        </w:numPr>
        <w:spacing w:after="0"/>
        <w:ind w:left="360"/>
        <w:rPr>
          <w:rFonts w:ascii="Arial Rounded MT Bold" w:hAnsi="Arial Rounded MT Bold"/>
          <w:b/>
          <w:bCs/>
          <w:sz w:val="40"/>
          <w:szCs w:val="40"/>
        </w:rPr>
      </w:pPr>
      <w:r>
        <w:rPr>
          <w:rFonts w:ascii="Arial Rounded MT Bold" w:hAnsi="Arial Rounded MT Bold"/>
          <w:sz w:val="36"/>
          <w:szCs w:val="36"/>
        </w:rPr>
        <w:t>What started the Ice Age?</w:t>
      </w:r>
    </w:p>
    <w:p w14:paraId="128EB048" w14:textId="5C994E19" w:rsidR="00ED09A7" w:rsidRPr="00ED09A7" w:rsidRDefault="00ED09A7" w:rsidP="0066755C">
      <w:pPr>
        <w:pStyle w:val="ListParagraph"/>
        <w:numPr>
          <w:ilvl w:val="0"/>
          <w:numId w:val="3"/>
        </w:numPr>
        <w:spacing w:after="0"/>
        <w:ind w:left="360"/>
        <w:rPr>
          <w:rFonts w:ascii="Arial Rounded MT Bold" w:hAnsi="Arial Rounded MT Bold"/>
          <w:b/>
          <w:bCs/>
          <w:sz w:val="40"/>
          <w:szCs w:val="40"/>
        </w:rPr>
      </w:pPr>
      <w:r>
        <w:rPr>
          <w:rFonts w:ascii="Arial Rounded MT Bold" w:hAnsi="Arial Rounded MT Bold"/>
          <w:sz w:val="36"/>
          <w:szCs w:val="36"/>
        </w:rPr>
        <w:t>Could the Ice Age happen again?</w:t>
      </w:r>
    </w:p>
    <w:p w14:paraId="0055EBB4" w14:textId="79A350B1" w:rsidR="00ED09A7" w:rsidRPr="00ED09A7" w:rsidRDefault="00ED09A7" w:rsidP="0066755C">
      <w:pPr>
        <w:pStyle w:val="ListParagraph"/>
        <w:numPr>
          <w:ilvl w:val="0"/>
          <w:numId w:val="3"/>
        </w:numPr>
        <w:spacing w:after="0"/>
        <w:ind w:left="360"/>
        <w:rPr>
          <w:rFonts w:ascii="Arial Rounded MT Bold" w:hAnsi="Arial Rounded MT Bold"/>
          <w:b/>
          <w:bCs/>
          <w:sz w:val="40"/>
          <w:szCs w:val="40"/>
        </w:rPr>
      </w:pPr>
      <w:r>
        <w:rPr>
          <w:rFonts w:ascii="Arial Rounded MT Bold" w:hAnsi="Arial Rounded MT Bold"/>
          <w:sz w:val="36"/>
          <w:szCs w:val="36"/>
        </w:rPr>
        <w:t>Is the Ice Age mentioned in the Bible?</w:t>
      </w:r>
    </w:p>
    <w:p w14:paraId="095B965B" w14:textId="3948DCC0" w:rsidR="00ED09A7" w:rsidRPr="00ED09A7" w:rsidRDefault="00ED09A7" w:rsidP="0066755C">
      <w:pPr>
        <w:pStyle w:val="ListParagraph"/>
        <w:numPr>
          <w:ilvl w:val="0"/>
          <w:numId w:val="3"/>
        </w:numPr>
        <w:spacing w:after="0"/>
        <w:ind w:left="360"/>
        <w:rPr>
          <w:rFonts w:ascii="Arial Rounded MT Bold" w:hAnsi="Arial Rounded MT Bold"/>
          <w:b/>
          <w:bCs/>
          <w:sz w:val="40"/>
          <w:szCs w:val="40"/>
        </w:rPr>
      </w:pPr>
      <w:r>
        <w:rPr>
          <w:rFonts w:ascii="Arial Rounded MT Bold" w:hAnsi="Arial Rounded MT Bold"/>
          <w:sz w:val="36"/>
          <w:szCs w:val="36"/>
        </w:rPr>
        <w:t>What was the impact on man and beast during the Ice Age?</w:t>
      </w:r>
    </w:p>
    <w:p w14:paraId="3B497676" w14:textId="6F112BF9" w:rsidR="00ED09A7" w:rsidRPr="00ED09A7" w:rsidRDefault="00ED09A7" w:rsidP="0066755C">
      <w:pPr>
        <w:pStyle w:val="ListParagraph"/>
        <w:numPr>
          <w:ilvl w:val="0"/>
          <w:numId w:val="3"/>
        </w:numPr>
        <w:spacing w:after="0"/>
        <w:ind w:left="360"/>
        <w:rPr>
          <w:rFonts w:ascii="Arial Rounded MT Bold" w:hAnsi="Arial Rounded MT Bold"/>
          <w:b/>
          <w:bCs/>
          <w:sz w:val="40"/>
          <w:szCs w:val="40"/>
        </w:rPr>
      </w:pPr>
      <w:r>
        <w:rPr>
          <w:rFonts w:ascii="Arial Rounded MT Bold" w:hAnsi="Arial Rounded MT Bold"/>
          <w:sz w:val="36"/>
          <w:szCs w:val="36"/>
        </w:rPr>
        <w:t>What happened to the mammoths and dinosaurs?</w:t>
      </w:r>
    </w:p>
    <w:p w14:paraId="00D0DFDB" w14:textId="3C4D4752" w:rsidR="00ED09A7" w:rsidRPr="00ED09A7" w:rsidRDefault="00ED09A7" w:rsidP="0066755C">
      <w:pPr>
        <w:pStyle w:val="ListParagraph"/>
        <w:numPr>
          <w:ilvl w:val="0"/>
          <w:numId w:val="3"/>
        </w:numPr>
        <w:spacing w:after="0"/>
        <w:ind w:left="360"/>
        <w:rPr>
          <w:rFonts w:ascii="Arial Rounded MT Bold" w:hAnsi="Arial Rounded MT Bold"/>
          <w:b/>
          <w:bCs/>
          <w:sz w:val="40"/>
          <w:szCs w:val="40"/>
        </w:rPr>
      </w:pPr>
      <w:r w:rsidRPr="007A30DB">
        <w:rPr>
          <w:rFonts w:ascii="Arial Rounded MT Bold" w:hAnsi="Arial Rounded MT Bold"/>
          <w:sz w:val="36"/>
          <w:szCs w:val="36"/>
          <w:u w:val="single"/>
        </w:rPr>
        <w:t>How did the Ice Age impact Northeast Colorado</w:t>
      </w:r>
      <w:r>
        <w:rPr>
          <w:rFonts w:ascii="Arial Rounded MT Bold" w:hAnsi="Arial Rounded MT Bold"/>
          <w:sz w:val="36"/>
          <w:szCs w:val="36"/>
        </w:rPr>
        <w:t>?</w:t>
      </w:r>
    </w:p>
    <w:p w14:paraId="7BB5E32A" w14:textId="77777777" w:rsidR="00ED09A7" w:rsidRPr="00ED09A7" w:rsidRDefault="00ED09A7" w:rsidP="00ED09A7">
      <w:pPr>
        <w:spacing w:after="0"/>
        <w:rPr>
          <w:rFonts w:ascii="Arial Rounded MT Bold" w:hAnsi="Arial Rounded MT Bold"/>
          <w:b/>
          <w:bCs/>
          <w:sz w:val="40"/>
          <w:szCs w:val="40"/>
        </w:rPr>
      </w:pPr>
    </w:p>
    <w:p w14:paraId="2BF64D37" w14:textId="21106BD6" w:rsidR="001D626D" w:rsidRPr="00ED09A7" w:rsidRDefault="007567DF" w:rsidP="00ED09A7">
      <w:pPr>
        <w:spacing w:after="0"/>
        <w:jc w:val="center"/>
        <w:rPr>
          <w:rFonts w:ascii="Arial Rounded MT Bold" w:hAnsi="Arial Rounded MT Bold"/>
          <w:b/>
          <w:bCs/>
          <w:sz w:val="40"/>
          <w:szCs w:val="40"/>
        </w:rPr>
      </w:pPr>
      <w:r w:rsidRPr="00ED09A7">
        <w:rPr>
          <w:rFonts w:ascii="Arial Rounded MT Bold" w:hAnsi="Arial Rounded MT Bold"/>
          <w:b/>
          <w:bCs/>
          <w:sz w:val="40"/>
          <w:szCs w:val="40"/>
        </w:rPr>
        <w:t>Join us for a fascinating presentation for all ages—</w:t>
      </w:r>
    </w:p>
    <w:p w14:paraId="7261AB29" w14:textId="7A924C12" w:rsidR="005F15DF" w:rsidRPr="001D626D" w:rsidRDefault="001D626D" w:rsidP="001D626D">
      <w:pPr>
        <w:spacing w:after="0"/>
        <w:ind w:left="360"/>
        <w:jc w:val="center"/>
        <w:rPr>
          <w:rFonts w:ascii="Arial Rounded MT Bold" w:hAnsi="Arial Rounded MT Bold"/>
          <w:b/>
          <w:bCs/>
          <w:sz w:val="40"/>
          <w:szCs w:val="40"/>
        </w:rPr>
      </w:pPr>
      <w:r w:rsidRPr="001D626D">
        <w:rPr>
          <w:rFonts w:ascii="Arial Rounded MT Bold" w:hAnsi="Arial Rounded MT Bold"/>
          <w:b/>
          <w:bCs/>
          <w:sz w:val="40"/>
          <w:szCs w:val="40"/>
        </w:rPr>
        <w:t>B</w:t>
      </w:r>
      <w:r w:rsidR="007567DF" w:rsidRPr="001D626D">
        <w:rPr>
          <w:rFonts w:ascii="Arial Rounded MT Bold" w:hAnsi="Arial Rounded MT Bold"/>
          <w:b/>
          <w:bCs/>
          <w:sz w:val="40"/>
          <w:szCs w:val="40"/>
        </w:rPr>
        <w:t>ring the family!</w:t>
      </w:r>
    </w:p>
    <w:p w14:paraId="090979F2" w14:textId="68231B7B" w:rsidR="008F4B5F" w:rsidRPr="003B4BC4" w:rsidRDefault="000E7354" w:rsidP="001D626D">
      <w:pPr>
        <w:spacing w:after="0"/>
        <w:ind w:left="720" w:firstLine="720"/>
        <w:jc w:val="both"/>
        <w:rPr>
          <w:rFonts w:ascii="Arial Rounded MT Bold" w:hAnsi="Arial Rounded MT Bold"/>
          <w:sz w:val="10"/>
          <w:szCs w:val="10"/>
        </w:rPr>
      </w:pPr>
      <w:r w:rsidRPr="0049759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3B70AE" wp14:editId="1CD5CD53">
                <wp:simplePos x="0" y="0"/>
                <wp:positionH relativeFrom="column">
                  <wp:posOffset>314325</wp:posOffset>
                </wp:positionH>
                <wp:positionV relativeFrom="paragraph">
                  <wp:posOffset>826770</wp:posOffset>
                </wp:positionV>
                <wp:extent cx="6286500" cy="342900"/>
                <wp:effectExtent l="57150" t="57150" r="133350" b="133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0" cmpd="dbl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9E7527B" w14:textId="17C94C17" w:rsidR="006570FE" w:rsidRPr="00DB55B7" w:rsidRDefault="006570FE" w:rsidP="006570F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B55B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or more information, contact Paul Feltz</w:t>
                            </w:r>
                            <w:r w:rsidR="00673D1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  </w:t>
                            </w:r>
                            <w:r w:rsidRPr="00DB55B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7" w:history="1">
                              <w:r w:rsidR="000E7354" w:rsidRPr="00021752">
                                <w:rPr>
                                  <w:rStyle w:val="Hyperlink"/>
                                  <w:b/>
                                  <w:bCs/>
                                  <w:sz w:val="28"/>
                                  <w:szCs w:val="28"/>
                                </w:rPr>
                                <w:t>paulfeltz@gmail.com</w:t>
                              </w:r>
                            </w:hyperlink>
                            <w:r w:rsidR="000E735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E7354" w:rsidRPr="000E7354">
                              <w:rPr>
                                <w:sz w:val="28"/>
                                <w:szCs w:val="28"/>
                              </w:rPr>
                              <w:t>or</w:t>
                            </w:r>
                            <w:r w:rsidR="000E735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eccg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3B70AE" id="Text Box 4" o:spid="_x0000_s1028" type="#_x0000_t202" style="position:absolute;left:0;text-align:left;margin-left:24.75pt;margin-top:65.1pt;width:495pt;height:2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" fillcolor="#d8d8d8 [2732]" strokeweight="5pt">
                <v:stroke linestyle="thinThin"/>
                <v:shadow on="t" color="black" opacity="26214f" origin="-.5,-.5" offset=".74836mm,.74836mm"/>
                <v:textbox>
                  <w:txbxContent>
                    <w:p w14:paraId="09E7527B" w14:textId="17C94C17" w:rsidR="006570FE" w:rsidRPr="00DB55B7" w:rsidRDefault="006570FE" w:rsidP="006570F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B55B7">
                        <w:rPr>
                          <w:b/>
                          <w:bCs/>
                          <w:sz w:val="28"/>
                          <w:szCs w:val="28"/>
                        </w:rPr>
                        <w:t>For more information, contact Paul Feltz</w:t>
                      </w:r>
                      <w:r w:rsidR="00673D10">
                        <w:rPr>
                          <w:b/>
                          <w:bCs/>
                          <w:sz w:val="28"/>
                          <w:szCs w:val="28"/>
                        </w:rPr>
                        <w:t xml:space="preserve">:   </w:t>
                      </w:r>
                      <w:r w:rsidRPr="00DB55B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hyperlink r:id="rId8" w:history="1">
                        <w:r w:rsidR="000E7354" w:rsidRPr="00021752">
                          <w:rPr>
                            <w:rStyle w:val="Hyperlink"/>
                            <w:b/>
                            <w:bCs/>
                            <w:sz w:val="28"/>
                            <w:szCs w:val="28"/>
                          </w:rPr>
                          <w:t>paulfeltz@gmail.com</w:t>
                        </w:r>
                      </w:hyperlink>
                      <w:r w:rsidR="000E735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0E7354" w:rsidRPr="000E7354">
                        <w:rPr>
                          <w:sz w:val="28"/>
                          <w:szCs w:val="28"/>
                        </w:rPr>
                        <w:t>or</w:t>
                      </w:r>
                      <w:r w:rsidR="000E735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eccg.org</w:t>
                      </w:r>
                    </w:p>
                  </w:txbxContent>
                </v:textbox>
              </v:shape>
            </w:pict>
          </mc:Fallback>
        </mc:AlternateContent>
      </w:r>
      <w:r w:rsidR="002105A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55224E" wp14:editId="1BE27D53">
                <wp:simplePos x="0" y="0"/>
                <wp:positionH relativeFrom="column">
                  <wp:posOffset>1066800</wp:posOffset>
                </wp:positionH>
                <wp:positionV relativeFrom="paragraph">
                  <wp:posOffset>1267460</wp:posOffset>
                </wp:positionV>
                <wp:extent cx="4781550" cy="419100"/>
                <wp:effectExtent l="19050" t="1905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4191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A05388" w14:textId="3061D3E3" w:rsidR="00BD2AB7" w:rsidRPr="00B05D3A" w:rsidRDefault="00BD2AB7" w:rsidP="00BD2AB7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05D3A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Show Me the Evidenc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224E" id="Text Box 1" o:spid="_x0000_s1029" type="#_x0000_t202" style="position:absolute;left:0;text-align:left;margin-left:84pt;margin-top:99.8pt;width:376.5pt;height:3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" fillcolor="#4c4c4c [961]" strokeweight="2.25pt">
                <v:fill color2="white [3201]" rotate="t" colors="0 #959595;.5 #d6d6d6;1 white" focus="100%" type="gradient"/>
                <v:textbox>
                  <w:txbxContent>
                    <w:p w14:paraId="21A05388" w14:textId="3061D3E3" w:rsidR="00BD2AB7" w:rsidRPr="00B05D3A" w:rsidRDefault="00BD2AB7" w:rsidP="00BD2AB7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B05D3A">
                        <w:rPr>
                          <w:b/>
                          <w:bCs/>
                          <w:sz w:val="48"/>
                          <w:szCs w:val="48"/>
                        </w:rPr>
                        <w:t>Show Me the Evidence!</w:t>
                      </w:r>
                    </w:p>
                  </w:txbxContent>
                </v:textbox>
              </v:shape>
            </w:pict>
          </mc:Fallback>
        </mc:AlternateContent>
      </w:r>
      <w:r w:rsidR="002105A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BBBAC1" wp14:editId="63C38D7B">
                <wp:simplePos x="0" y="0"/>
                <wp:positionH relativeFrom="margin">
                  <wp:posOffset>38100</wp:posOffset>
                </wp:positionH>
                <wp:positionV relativeFrom="paragraph">
                  <wp:posOffset>306070</wp:posOffset>
                </wp:positionV>
                <wp:extent cx="6791325" cy="409575"/>
                <wp:effectExtent l="19050" t="19050" r="47625" b="476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4095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571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C3773E" w14:textId="48A8E625" w:rsidR="007F7318" w:rsidRPr="003B4BC4" w:rsidRDefault="001D626D" w:rsidP="003B4BC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Books and DVDs available for free checkout from our libra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BBAC1" id="Text Box 5" o:spid="_x0000_s1030" type="#_x0000_t202" style="position:absolute;left:0;text-align:left;margin-left:3pt;margin-top:24.1pt;width:534.75pt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" fillcolor="yellow" strokeweight="4.5pt">
                <v:textbox>
                  <w:txbxContent>
                    <w:p w14:paraId="64C3773E" w14:textId="48A8E625" w:rsidR="007F7318" w:rsidRPr="003B4BC4" w:rsidRDefault="001D626D" w:rsidP="003B4BC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Books and DVDs available for free checkout from our librar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F4B5F" w:rsidRPr="003B4BC4" w:rsidSect="00051912">
      <w:pgSz w:w="12240" w:h="15840"/>
      <w:pgMar w:top="720" w:right="720" w:bottom="720" w:left="720" w:header="720" w:footer="720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2D09"/>
    <w:multiLevelType w:val="hybridMultilevel"/>
    <w:tmpl w:val="CF1AB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7881"/>
    <w:multiLevelType w:val="hybridMultilevel"/>
    <w:tmpl w:val="DD442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85F23"/>
    <w:multiLevelType w:val="hybridMultilevel"/>
    <w:tmpl w:val="1BF25F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0FE"/>
    <w:rsid w:val="00051912"/>
    <w:rsid w:val="000E7354"/>
    <w:rsid w:val="00156F0F"/>
    <w:rsid w:val="001D380E"/>
    <w:rsid w:val="001D626D"/>
    <w:rsid w:val="002105A8"/>
    <w:rsid w:val="002B5170"/>
    <w:rsid w:val="002C334E"/>
    <w:rsid w:val="002C6994"/>
    <w:rsid w:val="002F0C86"/>
    <w:rsid w:val="00310C21"/>
    <w:rsid w:val="003135A0"/>
    <w:rsid w:val="00383B81"/>
    <w:rsid w:val="003B4BC4"/>
    <w:rsid w:val="004D278C"/>
    <w:rsid w:val="005F15DF"/>
    <w:rsid w:val="006570FE"/>
    <w:rsid w:val="0066755C"/>
    <w:rsid w:val="00673D10"/>
    <w:rsid w:val="006774CC"/>
    <w:rsid w:val="006F47FF"/>
    <w:rsid w:val="007567DF"/>
    <w:rsid w:val="007A30DB"/>
    <w:rsid w:val="007F7318"/>
    <w:rsid w:val="008015AC"/>
    <w:rsid w:val="00875711"/>
    <w:rsid w:val="008F4B5F"/>
    <w:rsid w:val="009874B9"/>
    <w:rsid w:val="009A2FFB"/>
    <w:rsid w:val="00A365F6"/>
    <w:rsid w:val="00A53D3B"/>
    <w:rsid w:val="00A761B5"/>
    <w:rsid w:val="00B05D3A"/>
    <w:rsid w:val="00B310A1"/>
    <w:rsid w:val="00BB4257"/>
    <w:rsid w:val="00BD2AB7"/>
    <w:rsid w:val="00CB7CF5"/>
    <w:rsid w:val="00CE348A"/>
    <w:rsid w:val="00D523B2"/>
    <w:rsid w:val="00D557E1"/>
    <w:rsid w:val="00DD19CB"/>
    <w:rsid w:val="00E667C6"/>
    <w:rsid w:val="00EC3F1B"/>
    <w:rsid w:val="00ED09A7"/>
    <w:rsid w:val="00EE2568"/>
    <w:rsid w:val="00F5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DC0F3"/>
  <w15:chartTrackingRefBased/>
  <w15:docId w15:val="{6008521D-95F2-47A6-B3A8-6B7C9F4FB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0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0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51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51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feltz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aulfeltz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B4CE1-A364-4763-B64B-E57233A59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Feltz</dc:creator>
  <cp:keywords/>
  <dc:description/>
  <cp:lastModifiedBy>Linda Feltz</cp:lastModifiedBy>
  <cp:revision>3</cp:revision>
  <cp:lastPrinted>2021-09-11T19:35:00Z</cp:lastPrinted>
  <dcterms:created xsi:type="dcterms:W3CDTF">2021-09-11T18:12:00Z</dcterms:created>
  <dcterms:modified xsi:type="dcterms:W3CDTF">2021-09-11T19:56:00Z</dcterms:modified>
</cp:coreProperties>
</file>